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C35" w:rsidRDefault="00DE651A" w:rsidP="00424C35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51ADB" w:rsidRPr="00A55F21" w:rsidRDefault="001424D9" w:rsidP="001424D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Gill Sans MT" w:hAnsi="Gill Sans MT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76300" cy="65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BC logo vertical color medi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 w:cs="Arial"/>
          <w:sz w:val="28"/>
          <w:szCs w:val="28"/>
        </w:rPr>
        <w:tab/>
      </w:r>
      <w:r>
        <w:rPr>
          <w:rFonts w:ascii="Gill Sans MT" w:hAnsi="Gill Sans MT" w:cs="Arial"/>
          <w:sz w:val="28"/>
          <w:szCs w:val="28"/>
        </w:rPr>
        <w:tab/>
      </w:r>
      <w:r w:rsidR="00424C35" w:rsidRPr="00A55F21">
        <w:rPr>
          <w:rFonts w:asciiTheme="minorHAnsi" w:hAnsiTheme="minorHAnsi" w:cstheme="minorHAnsi"/>
          <w:sz w:val="28"/>
          <w:szCs w:val="28"/>
        </w:rPr>
        <w:t>Application for Employment</w:t>
      </w:r>
    </w:p>
    <w:p w:rsidR="00424C35" w:rsidRPr="00A55F21" w:rsidRDefault="00424C35" w:rsidP="00424C35">
      <w:pPr>
        <w:pStyle w:val="NoSpacing"/>
        <w:ind w:left="1440"/>
        <w:rPr>
          <w:rFonts w:asciiTheme="minorHAnsi" w:hAnsiTheme="minorHAnsi" w:cstheme="minorHAnsi"/>
          <w:sz w:val="20"/>
          <w:szCs w:val="20"/>
        </w:rPr>
      </w:pPr>
      <w:r w:rsidRPr="00A55F21">
        <w:rPr>
          <w:rFonts w:asciiTheme="minorHAnsi" w:hAnsiTheme="minorHAnsi" w:cstheme="minorHAnsi"/>
          <w:sz w:val="20"/>
          <w:szCs w:val="20"/>
        </w:rPr>
        <w:t>HAMPTON PARK BAPTIST CHURCH MINISTRIES</w:t>
      </w:r>
    </w:p>
    <w:p w:rsidR="00424C35" w:rsidRPr="00A55F21" w:rsidRDefault="00424C35" w:rsidP="00424C35">
      <w:pPr>
        <w:pStyle w:val="NoSpacing"/>
        <w:ind w:left="1440"/>
        <w:rPr>
          <w:rFonts w:asciiTheme="minorHAnsi" w:hAnsiTheme="minorHAnsi" w:cstheme="minorHAnsi"/>
          <w:sz w:val="20"/>
          <w:szCs w:val="20"/>
        </w:rPr>
      </w:pPr>
      <w:r w:rsidRPr="00A55F21">
        <w:rPr>
          <w:rFonts w:asciiTheme="minorHAnsi" w:hAnsiTheme="minorHAnsi" w:cstheme="minorHAnsi"/>
          <w:sz w:val="20"/>
          <w:szCs w:val="20"/>
        </w:rPr>
        <w:t>Phone 864-</w:t>
      </w:r>
      <w:r w:rsidR="0039070C">
        <w:rPr>
          <w:rFonts w:asciiTheme="minorHAnsi" w:hAnsiTheme="minorHAnsi" w:cstheme="minorHAnsi"/>
          <w:sz w:val="20"/>
          <w:szCs w:val="20"/>
        </w:rPr>
        <w:t>370-3100</w:t>
      </w:r>
      <w:r w:rsidRPr="00A55F21">
        <w:rPr>
          <w:rFonts w:asciiTheme="minorHAnsi" w:hAnsiTheme="minorHAnsi" w:cstheme="minorHAnsi"/>
          <w:sz w:val="20"/>
          <w:szCs w:val="20"/>
        </w:rPr>
        <w:t xml:space="preserve">       Fax 864-235-5621</w:t>
      </w:r>
      <w:r w:rsidR="00E53C8E" w:rsidRPr="00A55F21">
        <w:rPr>
          <w:rFonts w:asciiTheme="minorHAnsi" w:hAnsiTheme="minorHAnsi" w:cstheme="minorHAnsi"/>
          <w:sz w:val="20"/>
          <w:szCs w:val="20"/>
        </w:rPr>
        <w:t xml:space="preserve">           www.hamptonpark.org</w:t>
      </w:r>
    </w:p>
    <w:p w:rsidR="00092E66" w:rsidRPr="00A55F21" w:rsidRDefault="00092E66" w:rsidP="00424C35">
      <w:pPr>
        <w:pStyle w:val="NoSpacing"/>
        <w:ind w:left="1440"/>
        <w:rPr>
          <w:rFonts w:asciiTheme="minorHAnsi" w:hAnsiTheme="minorHAnsi" w:cstheme="minorHAnsi"/>
          <w:sz w:val="20"/>
          <w:szCs w:val="20"/>
        </w:rPr>
      </w:pPr>
    </w:p>
    <w:p w:rsidR="00092E66" w:rsidRPr="00A55F21" w:rsidRDefault="00092E66" w:rsidP="00D70598">
      <w:pPr>
        <w:pStyle w:val="NoSpacing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A55F21">
        <w:rPr>
          <w:rFonts w:asciiTheme="minorHAnsi" w:hAnsiTheme="minorHAnsi" w:cstheme="minorHAnsi"/>
          <w:sz w:val="20"/>
          <w:szCs w:val="20"/>
        </w:rPr>
        <w:t xml:space="preserve">Indicate </w:t>
      </w:r>
      <w:r w:rsidR="00D70598" w:rsidRPr="00A55F21">
        <w:rPr>
          <w:rFonts w:asciiTheme="minorHAnsi" w:hAnsiTheme="minorHAnsi" w:cstheme="minorHAnsi"/>
          <w:sz w:val="20"/>
          <w:szCs w:val="20"/>
        </w:rPr>
        <w:t>employment interest:</w:t>
      </w:r>
      <w:r w:rsidR="00D70598" w:rsidRPr="00A55F21">
        <w:rPr>
          <w:rFonts w:asciiTheme="minorHAnsi" w:hAnsiTheme="minorHAnsi" w:cstheme="minorHAnsi"/>
          <w:sz w:val="20"/>
          <w:szCs w:val="20"/>
        </w:rPr>
        <w:tab/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0598"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="00D70598" w:rsidRPr="00A55F21">
        <w:rPr>
          <w:rFonts w:asciiTheme="minorHAnsi" w:hAnsiTheme="minorHAnsi" w:cstheme="minorHAnsi"/>
          <w:sz w:val="18"/>
          <w:szCs w:val="18"/>
        </w:rPr>
        <w:t xml:space="preserve"> Full-time</w:t>
      </w:r>
      <w:r w:rsidR="00D70598" w:rsidRPr="00A55F21">
        <w:rPr>
          <w:rFonts w:asciiTheme="minorHAnsi" w:hAnsiTheme="minorHAnsi" w:cstheme="minorHAnsi"/>
          <w:sz w:val="18"/>
          <w:szCs w:val="18"/>
        </w:rPr>
        <w:tab/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70598"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="00D70598" w:rsidRPr="00A55F21">
        <w:rPr>
          <w:rFonts w:asciiTheme="minorHAnsi" w:hAnsiTheme="minorHAnsi" w:cstheme="minorHAnsi"/>
          <w:sz w:val="18"/>
          <w:szCs w:val="18"/>
        </w:rPr>
        <w:t xml:space="preserve"> Part-time   </w:t>
      </w:r>
    </w:p>
    <w:p w:rsidR="00D70598" w:rsidRPr="00A55F21" w:rsidRDefault="00D70598" w:rsidP="00D70598">
      <w:pPr>
        <w:pStyle w:val="NoSpacing"/>
        <w:spacing w:line="276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Pr="00A55F21">
        <w:rPr>
          <w:rFonts w:asciiTheme="minorHAnsi" w:hAnsiTheme="minorHAnsi" w:cstheme="minorHAnsi"/>
          <w:sz w:val="18"/>
          <w:szCs w:val="18"/>
        </w:rPr>
        <w:t xml:space="preserve"> Pastoral Staff     </w:t>
      </w:r>
    </w:p>
    <w:p w:rsidR="00092E66" w:rsidRPr="00A55F21" w:rsidRDefault="00092E66" w:rsidP="00D70598">
      <w:pPr>
        <w:pStyle w:val="NoSpacing"/>
        <w:spacing w:line="276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Pr="00A55F21">
        <w:rPr>
          <w:rFonts w:asciiTheme="minorHAnsi" w:hAnsiTheme="minorHAnsi" w:cstheme="minorHAnsi"/>
          <w:sz w:val="18"/>
          <w:szCs w:val="18"/>
        </w:rPr>
        <w:t xml:space="preserve"> Teaching</w:t>
      </w:r>
      <w:r w:rsidR="00D70598" w:rsidRPr="00A55F21">
        <w:rPr>
          <w:rFonts w:asciiTheme="minorHAnsi" w:hAnsiTheme="minorHAnsi" w:cstheme="minorHAnsi"/>
          <w:sz w:val="18"/>
          <w:szCs w:val="18"/>
        </w:rPr>
        <w:t xml:space="preserve">      Level:  </w:t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598" w:rsidRPr="00A55F2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D70598" w:rsidRPr="00A55F21">
        <w:rPr>
          <w:rFonts w:asciiTheme="minorHAnsi" w:hAnsiTheme="minorHAnsi" w:cstheme="minorHAnsi"/>
          <w:sz w:val="18"/>
          <w:szCs w:val="18"/>
        </w:rPr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="00D70598" w:rsidRPr="00A55F21">
        <w:rPr>
          <w:rFonts w:asciiTheme="minorHAnsi" w:hAnsiTheme="minorHAnsi" w:cstheme="minorHAnsi"/>
          <w:noProof/>
          <w:sz w:val="18"/>
          <w:szCs w:val="18"/>
        </w:rPr>
        <w:t> </w:t>
      </w:r>
      <w:r w:rsidR="00D70598" w:rsidRPr="00A55F21">
        <w:rPr>
          <w:rFonts w:asciiTheme="minorHAnsi" w:hAnsiTheme="minorHAnsi" w:cstheme="minorHAnsi"/>
          <w:noProof/>
          <w:sz w:val="18"/>
          <w:szCs w:val="18"/>
        </w:rPr>
        <w:t> </w:t>
      </w:r>
      <w:r w:rsidR="00D70598" w:rsidRPr="00A55F21">
        <w:rPr>
          <w:rFonts w:asciiTheme="minorHAnsi" w:hAnsiTheme="minorHAnsi" w:cstheme="minorHAnsi"/>
          <w:noProof/>
          <w:sz w:val="18"/>
          <w:szCs w:val="18"/>
        </w:rPr>
        <w:t> </w:t>
      </w:r>
      <w:r w:rsidR="00D70598" w:rsidRPr="00A55F21">
        <w:rPr>
          <w:rFonts w:asciiTheme="minorHAnsi" w:hAnsiTheme="minorHAnsi" w:cstheme="minorHAnsi"/>
          <w:noProof/>
          <w:sz w:val="18"/>
          <w:szCs w:val="18"/>
        </w:rPr>
        <w:t> </w:t>
      </w:r>
      <w:r w:rsidR="00D70598" w:rsidRPr="00A55F21">
        <w:rPr>
          <w:rFonts w:asciiTheme="minorHAnsi" w:hAnsiTheme="minorHAnsi" w:cstheme="minorHAnsi"/>
          <w:noProof/>
          <w:sz w:val="18"/>
          <w:szCs w:val="18"/>
        </w:rPr>
        <w:t> </w:t>
      </w:r>
      <w:r w:rsidR="00D70598"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="00D70598" w:rsidRPr="00A55F21">
        <w:rPr>
          <w:rFonts w:asciiTheme="minorHAnsi" w:hAnsiTheme="minorHAnsi" w:cstheme="minorHAnsi"/>
          <w:sz w:val="18"/>
          <w:szCs w:val="18"/>
        </w:rPr>
        <w:t xml:space="preserve">  (kindergarten, elementary, etc.)</w:t>
      </w:r>
    </w:p>
    <w:p w:rsidR="00D70598" w:rsidRPr="00A55F21" w:rsidRDefault="00D70598" w:rsidP="00D70598">
      <w:pPr>
        <w:pStyle w:val="NoSpacing"/>
        <w:spacing w:line="276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Pr="00A55F21">
        <w:rPr>
          <w:rFonts w:asciiTheme="minorHAnsi" w:hAnsiTheme="minorHAnsi" w:cstheme="minorHAnsi"/>
          <w:sz w:val="18"/>
          <w:szCs w:val="18"/>
        </w:rPr>
        <w:t xml:space="preserve"> Office/Administrative:  </w:t>
      </w:r>
      <w:r w:rsidRPr="00A55F2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F2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55F21">
        <w:rPr>
          <w:rFonts w:asciiTheme="minorHAnsi" w:hAnsiTheme="minorHAnsi" w:cstheme="minorHAnsi"/>
          <w:sz w:val="20"/>
          <w:szCs w:val="20"/>
        </w:rPr>
      </w:r>
      <w:r w:rsidRPr="00A55F21">
        <w:rPr>
          <w:rFonts w:asciiTheme="minorHAnsi" w:hAnsiTheme="minorHAnsi" w:cstheme="minorHAnsi"/>
          <w:sz w:val="20"/>
          <w:szCs w:val="20"/>
        </w:rPr>
        <w:fldChar w:fldCharType="separate"/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sz w:val="20"/>
          <w:szCs w:val="20"/>
        </w:rPr>
        <w:fldChar w:fldCharType="end"/>
      </w:r>
      <w:bookmarkStart w:id="0" w:name="_GoBack"/>
      <w:bookmarkEnd w:id="0"/>
    </w:p>
    <w:p w:rsidR="00D70598" w:rsidRPr="00A55F21" w:rsidRDefault="00D70598" w:rsidP="00D70598">
      <w:pPr>
        <w:pStyle w:val="NoSpacing"/>
        <w:spacing w:line="276" w:lineRule="auto"/>
        <w:ind w:left="1440"/>
        <w:rPr>
          <w:rFonts w:asciiTheme="minorHAnsi" w:hAnsiTheme="minorHAnsi" w:cstheme="minorHAnsi"/>
          <w:sz w:val="18"/>
          <w:szCs w:val="18"/>
        </w:rPr>
      </w:pPr>
      <w:r w:rsidRPr="00A55F2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A55F21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9070C" w:rsidRPr="00A55F21">
        <w:rPr>
          <w:rFonts w:asciiTheme="minorHAnsi" w:hAnsiTheme="minorHAnsi" w:cstheme="minorHAnsi"/>
          <w:sz w:val="18"/>
          <w:szCs w:val="18"/>
        </w:rPr>
      </w:r>
      <w:r w:rsidR="0039070C" w:rsidRPr="00A55F21">
        <w:rPr>
          <w:rFonts w:asciiTheme="minorHAnsi" w:hAnsiTheme="minorHAnsi" w:cstheme="minorHAnsi"/>
          <w:sz w:val="18"/>
          <w:szCs w:val="18"/>
        </w:rPr>
        <w:fldChar w:fldCharType="separate"/>
      </w:r>
      <w:r w:rsidRPr="00A55F21">
        <w:rPr>
          <w:rFonts w:asciiTheme="minorHAnsi" w:hAnsiTheme="minorHAnsi" w:cstheme="minorHAnsi"/>
          <w:sz w:val="18"/>
          <w:szCs w:val="18"/>
        </w:rPr>
        <w:fldChar w:fldCharType="end"/>
      </w:r>
      <w:r w:rsidRPr="00A55F21">
        <w:rPr>
          <w:rFonts w:asciiTheme="minorHAnsi" w:hAnsiTheme="minorHAnsi" w:cstheme="minorHAnsi"/>
          <w:sz w:val="18"/>
          <w:szCs w:val="18"/>
        </w:rPr>
        <w:t xml:space="preserve"> Other:  </w:t>
      </w:r>
      <w:r w:rsidRPr="00A55F2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55F2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A55F21">
        <w:rPr>
          <w:rFonts w:asciiTheme="minorHAnsi" w:hAnsiTheme="minorHAnsi" w:cstheme="minorHAnsi"/>
          <w:sz w:val="20"/>
          <w:szCs w:val="20"/>
        </w:rPr>
      </w:r>
      <w:r w:rsidRPr="00A55F21">
        <w:rPr>
          <w:rFonts w:asciiTheme="minorHAnsi" w:hAnsiTheme="minorHAnsi" w:cstheme="minorHAnsi"/>
          <w:sz w:val="20"/>
          <w:szCs w:val="20"/>
        </w:rPr>
        <w:fldChar w:fldCharType="separate"/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noProof/>
          <w:sz w:val="20"/>
          <w:szCs w:val="20"/>
        </w:rPr>
        <w:t> </w:t>
      </w:r>
      <w:r w:rsidRPr="00A55F21">
        <w:rPr>
          <w:rFonts w:asciiTheme="minorHAnsi" w:hAnsiTheme="minorHAnsi" w:cstheme="minorHAnsi"/>
          <w:sz w:val="20"/>
          <w:szCs w:val="20"/>
        </w:rPr>
        <w:fldChar w:fldCharType="end"/>
      </w:r>
      <w:r w:rsidRPr="00A55F21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A4028C" w:rsidRPr="00A55F21" w:rsidRDefault="00F43AC2" w:rsidP="0099516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  <w:r w:rsidRPr="00A55F2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1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"/>
        <w:gridCol w:w="601"/>
        <w:gridCol w:w="899"/>
        <w:gridCol w:w="66"/>
        <w:gridCol w:w="924"/>
        <w:gridCol w:w="90"/>
        <w:gridCol w:w="810"/>
        <w:gridCol w:w="60"/>
        <w:gridCol w:w="120"/>
        <w:gridCol w:w="270"/>
        <w:gridCol w:w="810"/>
        <w:gridCol w:w="684"/>
        <w:gridCol w:w="306"/>
        <w:gridCol w:w="1170"/>
        <w:gridCol w:w="408"/>
        <w:gridCol w:w="132"/>
        <w:gridCol w:w="268"/>
        <w:gridCol w:w="1107"/>
        <w:gridCol w:w="155"/>
        <w:gridCol w:w="222"/>
        <w:gridCol w:w="1884"/>
      </w:tblGrid>
      <w:tr w:rsidR="00092E66" w:rsidRPr="00A55F21" w:rsidTr="00E53C8E">
        <w:tc>
          <w:tcPr>
            <w:tcW w:w="11304" w:type="dxa"/>
            <w:gridSpan w:val="21"/>
            <w:shd w:val="clear" w:color="auto" w:fill="C6D9F1" w:themeFill="text2" w:themeFillTint="33"/>
            <w:vAlign w:val="center"/>
          </w:tcPr>
          <w:p w:rsidR="00092E66" w:rsidRPr="00A55F21" w:rsidRDefault="00092E66" w:rsidP="00FB1C7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APPLICANT INFORMATION</w:t>
            </w:r>
          </w:p>
        </w:tc>
      </w:tr>
      <w:tr w:rsidR="00092E66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Name (last, first, middle)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92E66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urrent Address:  </w:t>
            </w:r>
            <w:bookmarkStart w:id="2" w:name="Text2"/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92E66" w:rsidRPr="00A55F21" w:rsidTr="00E53C8E">
        <w:trPr>
          <w:trHeight w:val="360"/>
        </w:trPr>
        <w:tc>
          <w:tcPr>
            <w:tcW w:w="3708" w:type="dxa"/>
            <w:gridSpan w:val="7"/>
            <w:vAlign w:val="center"/>
          </w:tcPr>
          <w:p w:rsidR="00092E66" w:rsidRPr="00A55F21" w:rsidRDefault="00092E66" w:rsidP="002058A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ity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28" w:type="dxa"/>
            <w:gridSpan w:val="10"/>
            <w:vAlign w:val="center"/>
          </w:tcPr>
          <w:p w:rsidR="00092E66" w:rsidRPr="00A55F21" w:rsidRDefault="00092E66" w:rsidP="002058A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Stat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4"/>
          </w:tcPr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Zip Cod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92E66" w:rsidRPr="00A55F21" w:rsidTr="00E53C8E">
        <w:trPr>
          <w:trHeight w:val="360"/>
        </w:trPr>
        <w:tc>
          <w:tcPr>
            <w:tcW w:w="3708" w:type="dxa"/>
            <w:gridSpan w:val="7"/>
            <w:vAlign w:val="center"/>
          </w:tcPr>
          <w:p w:rsidR="00092E66" w:rsidRPr="00A55F21" w:rsidRDefault="00092E66" w:rsidP="002058A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Primary Phon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Check63"/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Indicate if cell</w:t>
            </w:r>
          </w:p>
        </w:tc>
        <w:tc>
          <w:tcPr>
            <w:tcW w:w="4228" w:type="dxa"/>
            <w:gridSpan w:val="10"/>
            <w:vAlign w:val="center"/>
          </w:tcPr>
          <w:p w:rsidR="00092E66" w:rsidRPr="00A55F21" w:rsidRDefault="00092E66" w:rsidP="002058A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Secondary Phone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(if available)</w:t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66587"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66587"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66587"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66587"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66587"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66587"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66587"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:rsidR="00092E66" w:rsidRPr="00A55F21" w:rsidRDefault="00092E66" w:rsidP="00C665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C66587"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Indicate if cell</w:t>
            </w:r>
          </w:p>
        </w:tc>
        <w:tc>
          <w:tcPr>
            <w:tcW w:w="3368" w:type="dxa"/>
            <w:gridSpan w:val="4"/>
          </w:tcPr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Email Address:</w:t>
            </w:r>
          </w:p>
          <w:p w:rsidR="00092E66" w:rsidRPr="00A55F21" w:rsidRDefault="00092E66" w:rsidP="00092E6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0598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D70598" w:rsidRPr="00A55F21" w:rsidRDefault="00D70598" w:rsidP="00D7059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Have you ever been divorced?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       Remarried?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70598" w:rsidRPr="00A55F21" w:rsidTr="00E53C8E">
        <w:trPr>
          <w:trHeight w:val="360"/>
        </w:trPr>
        <w:tc>
          <w:tcPr>
            <w:tcW w:w="5652" w:type="dxa"/>
            <w:gridSpan w:val="12"/>
            <w:vAlign w:val="center"/>
          </w:tcPr>
          <w:p w:rsidR="00D70598" w:rsidRPr="00A55F21" w:rsidRDefault="00D70598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Current Church Membership:</w:t>
            </w:r>
          </w:p>
          <w:p w:rsidR="00D70598" w:rsidRPr="00A55F21" w:rsidRDefault="00D70598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hurch Nam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ity/State/Zip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hurch Phon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Pastor’s Nam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Pastor’s Email 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52" w:type="dxa"/>
            <w:gridSpan w:val="9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Previous membership if less than one year at current church:</w:t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hurch Nam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ity/State/Zip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Church Phon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Pastor’s Nam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D70598" w:rsidRPr="00A55F21" w:rsidRDefault="00EC42D4" w:rsidP="00EC42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Pastor’s Email 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C42D4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When would you be available for work?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EC42D4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Do you have the legal right to work in the United States of America?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992392" w:rsidRPr="00A55F21" w:rsidTr="00E53C8E">
        <w:trPr>
          <w:trHeight w:val="360"/>
        </w:trPr>
        <w:tc>
          <w:tcPr>
            <w:tcW w:w="11304" w:type="dxa"/>
            <w:gridSpan w:val="21"/>
            <w:vAlign w:val="center"/>
          </w:tcPr>
          <w:p w:rsidR="00992392" w:rsidRPr="00A55F21" w:rsidRDefault="00992392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Have you ever been convicted of a felony that has not been expunged from your record?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EC42D4" w:rsidRPr="00A55F21" w:rsidTr="00E53C8E">
        <w:trPr>
          <w:trHeight w:val="242"/>
        </w:trPr>
        <w:tc>
          <w:tcPr>
            <w:tcW w:w="11304" w:type="dxa"/>
            <w:gridSpan w:val="21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PERSONAL REFERENCES</w:t>
            </w:r>
          </w:p>
          <w:p w:rsidR="00EC42D4" w:rsidRPr="00A55F21" w:rsidRDefault="00EC42D4" w:rsidP="00EC42D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F21">
              <w:rPr>
                <w:rFonts w:asciiTheme="minorHAnsi" w:hAnsiTheme="minorHAnsi" w:cstheme="minorHAnsi"/>
                <w:sz w:val="16"/>
                <w:szCs w:val="16"/>
              </w:rPr>
              <w:t>Give name, address and phone number of three references who are not your relatives or former employers.</w:t>
            </w:r>
          </w:p>
        </w:tc>
      </w:tr>
      <w:tr w:rsidR="00EC42D4" w:rsidRPr="00A55F21" w:rsidTr="00E53C8E">
        <w:trPr>
          <w:trHeight w:val="242"/>
        </w:trPr>
        <w:tc>
          <w:tcPr>
            <w:tcW w:w="3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988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City/State/Zip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C42D4" w:rsidRPr="00A55F21" w:rsidRDefault="00EC42D4" w:rsidP="00EC42D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mail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F45189" w:rsidRPr="00A55F21" w:rsidTr="00E53C8E">
        <w:trPr>
          <w:trHeight w:val="242"/>
        </w:trPr>
        <w:tc>
          <w:tcPr>
            <w:tcW w:w="316" w:type="dxa"/>
            <w:shd w:val="clear" w:color="auto" w:fill="auto"/>
            <w:vAlign w:val="center"/>
          </w:tcPr>
          <w:p w:rsidR="00F45189" w:rsidRPr="00A55F21" w:rsidRDefault="00F45189" w:rsidP="00E378D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988" w:type="dxa"/>
            <w:gridSpan w:val="20"/>
            <w:shd w:val="clear" w:color="auto" w:fill="auto"/>
            <w:vAlign w:val="center"/>
          </w:tcPr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City/State/Zip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mail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F45189" w:rsidRPr="00A55F21" w:rsidTr="00E53C8E">
        <w:trPr>
          <w:trHeight w:val="242"/>
        </w:trPr>
        <w:tc>
          <w:tcPr>
            <w:tcW w:w="316" w:type="dxa"/>
            <w:shd w:val="clear" w:color="auto" w:fill="auto"/>
            <w:vAlign w:val="center"/>
          </w:tcPr>
          <w:p w:rsidR="00F45189" w:rsidRPr="00A55F21" w:rsidRDefault="00F45189" w:rsidP="00E378D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988" w:type="dxa"/>
            <w:gridSpan w:val="20"/>
            <w:shd w:val="clear" w:color="auto" w:fill="auto"/>
            <w:vAlign w:val="center"/>
          </w:tcPr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Name: 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City/State/Zip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F45189" w:rsidRPr="00A55F21" w:rsidRDefault="00F45189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Phone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Email: 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F45189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DBE5F1" w:themeFill="accent1" w:themeFillTint="33"/>
            <w:vAlign w:val="center"/>
          </w:tcPr>
          <w:p w:rsidR="00F45189" w:rsidRPr="00A55F21" w:rsidRDefault="00E378D2" w:rsidP="00E378D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</w:tr>
      <w:tr w:rsidR="00E378D2" w:rsidRPr="00A55F21" w:rsidTr="00C66587">
        <w:tc>
          <w:tcPr>
            <w:tcW w:w="918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Level</w:t>
            </w:r>
          </w:p>
        </w:tc>
        <w:tc>
          <w:tcPr>
            <w:tcW w:w="3240" w:type="dxa"/>
            <w:gridSpan w:val="8"/>
            <w:vAlign w:val="center"/>
          </w:tcPr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School Name</w:t>
            </w:r>
          </w:p>
        </w:tc>
        <w:tc>
          <w:tcPr>
            <w:tcW w:w="3778" w:type="dxa"/>
            <w:gridSpan w:val="7"/>
            <w:vAlign w:val="center"/>
          </w:tcPr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1262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Date of </w:t>
            </w:r>
          </w:p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Completion</w:t>
            </w:r>
          </w:p>
        </w:tc>
        <w:tc>
          <w:tcPr>
            <w:tcW w:w="2106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Diploma/Degree Earned</w:t>
            </w:r>
          </w:p>
        </w:tc>
      </w:tr>
      <w:tr w:rsidR="00E378D2" w:rsidRPr="00A55F21" w:rsidTr="00C66587">
        <w:trPr>
          <w:trHeight w:val="432"/>
        </w:trPr>
        <w:tc>
          <w:tcPr>
            <w:tcW w:w="918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55F21">
              <w:rPr>
                <w:rFonts w:asciiTheme="minorHAnsi" w:hAnsiTheme="minorHAnsi" w:cstheme="minorHAnsi"/>
                <w:sz w:val="16"/>
                <w:szCs w:val="16"/>
              </w:rPr>
              <w:t>Secondary</w:t>
            </w:r>
          </w:p>
        </w:tc>
        <w:tc>
          <w:tcPr>
            <w:tcW w:w="3240" w:type="dxa"/>
            <w:gridSpan w:val="8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7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78D2" w:rsidRPr="00A55F21" w:rsidTr="00C66587">
        <w:trPr>
          <w:trHeight w:val="432"/>
        </w:trPr>
        <w:tc>
          <w:tcPr>
            <w:tcW w:w="918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55F21">
              <w:rPr>
                <w:rFonts w:asciiTheme="minorHAnsi" w:hAnsiTheme="minorHAnsi" w:cstheme="minorHAnsi"/>
                <w:sz w:val="16"/>
                <w:szCs w:val="16"/>
              </w:rPr>
              <w:t>College</w:t>
            </w:r>
          </w:p>
        </w:tc>
        <w:tc>
          <w:tcPr>
            <w:tcW w:w="3240" w:type="dxa"/>
            <w:gridSpan w:val="8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7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78D2" w:rsidRPr="00A55F21" w:rsidTr="00C66587">
        <w:trPr>
          <w:trHeight w:val="432"/>
        </w:trPr>
        <w:tc>
          <w:tcPr>
            <w:tcW w:w="918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55F21">
              <w:rPr>
                <w:rFonts w:asciiTheme="minorHAnsi" w:hAnsiTheme="minorHAnsi" w:cstheme="minorHAnsi"/>
                <w:sz w:val="16"/>
                <w:szCs w:val="16"/>
              </w:rPr>
              <w:t>College</w:t>
            </w:r>
          </w:p>
        </w:tc>
        <w:tc>
          <w:tcPr>
            <w:tcW w:w="3240" w:type="dxa"/>
            <w:gridSpan w:val="8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7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78D2" w:rsidRPr="00A55F21" w:rsidTr="00C66587">
        <w:trPr>
          <w:trHeight w:val="432"/>
        </w:trPr>
        <w:tc>
          <w:tcPr>
            <w:tcW w:w="918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55F21">
              <w:rPr>
                <w:rFonts w:asciiTheme="minorHAnsi" w:hAnsiTheme="minorHAnsi" w:cstheme="minorHAnsi"/>
                <w:sz w:val="16"/>
                <w:szCs w:val="16"/>
              </w:rPr>
              <w:t>Graduate</w:t>
            </w:r>
          </w:p>
        </w:tc>
        <w:tc>
          <w:tcPr>
            <w:tcW w:w="3240" w:type="dxa"/>
            <w:gridSpan w:val="8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78" w:type="dxa"/>
            <w:gridSpan w:val="7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06" w:type="dxa"/>
            <w:gridSpan w:val="2"/>
            <w:vAlign w:val="center"/>
          </w:tcPr>
          <w:p w:rsidR="00E378D2" w:rsidRPr="00A55F21" w:rsidRDefault="00E378D2" w:rsidP="00E378D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378D2" w:rsidRPr="00A55F21" w:rsidTr="00E53C8E">
        <w:tc>
          <w:tcPr>
            <w:tcW w:w="5652" w:type="dxa"/>
            <w:gridSpan w:val="12"/>
            <w:vAlign w:val="center"/>
          </w:tcPr>
          <w:p w:rsidR="00E378D2" w:rsidRPr="00A55F21" w:rsidRDefault="00E378D2" w:rsidP="00FB1C7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COLLEGE MAJOR</w:t>
            </w:r>
          </w:p>
        </w:tc>
        <w:tc>
          <w:tcPr>
            <w:tcW w:w="5652" w:type="dxa"/>
            <w:gridSpan w:val="9"/>
            <w:vAlign w:val="center"/>
          </w:tcPr>
          <w:p w:rsidR="00E378D2" w:rsidRPr="00A55F21" w:rsidRDefault="002E32ED" w:rsidP="002E32E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COLLEGE MINOR</w:t>
            </w:r>
          </w:p>
        </w:tc>
      </w:tr>
      <w:tr w:rsidR="002E32ED" w:rsidRPr="00A55F21" w:rsidTr="00E53C8E">
        <w:tc>
          <w:tcPr>
            <w:tcW w:w="1884" w:type="dxa"/>
            <w:gridSpan w:val="4"/>
            <w:vAlign w:val="center"/>
          </w:tcPr>
          <w:p w:rsidR="002E32ED" w:rsidRPr="00A55F21" w:rsidRDefault="002E32ED" w:rsidP="00FB1C7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</w:p>
        </w:tc>
        <w:tc>
          <w:tcPr>
            <w:tcW w:w="1884" w:type="dxa"/>
            <w:gridSpan w:val="4"/>
            <w:vAlign w:val="center"/>
          </w:tcPr>
          <w:p w:rsidR="002E32ED" w:rsidRPr="00A55F21" w:rsidRDefault="002E32ED" w:rsidP="00FB1C7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# Credits</w:t>
            </w:r>
          </w:p>
        </w:tc>
        <w:tc>
          <w:tcPr>
            <w:tcW w:w="1884" w:type="dxa"/>
            <w:gridSpan w:val="4"/>
            <w:vAlign w:val="center"/>
          </w:tcPr>
          <w:p w:rsidR="002E32ED" w:rsidRPr="00A55F21" w:rsidRDefault="002E32ED" w:rsidP="00FB1C7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Grade Average</w:t>
            </w:r>
          </w:p>
        </w:tc>
        <w:tc>
          <w:tcPr>
            <w:tcW w:w="1884" w:type="dxa"/>
            <w:gridSpan w:val="3"/>
            <w:vAlign w:val="center"/>
          </w:tcPr>
          <w:p w:rsidR="002E32ED" w:rsidRPr="00A55F21" w:rsidRDefault="002E32ED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Field</w:t>
            </w:r>
          </w:p>
        </w:tc>
        <w:tc>
          <w:tcPr>
            <w:tcW w:w="1884" w:type="dxa"/>
            <w:gridSpan w:val="5"/>
            <w:vAlign w:val="center"/>
          </w:tcPr>
          <w:p w:rsidR="002E32ED" w:rsidRPr="00A55F21" w:rsidRDefault="002E32ED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# Credits</w:t>
            </w:r>
          </w:p>
        </w:tc>
        <w:tc>
          <w:tcPr>
            <w:tcW w:w="1884" w:type="dxa"/>
            <w:vAlign w:val="center"/>
          </w:tcPr>
          <w:p w:rsidR="002E32ED" w:rsidRPr="00A55F21" w:rsidRDefault="002E32ED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Grade Average</w:t>
            </w:r>
          </w:p>
        </w:tc>
      </w:tr>
      <w:tr w:rsidR="002E32ED" w:rsidRPr="00A55F21" w:rsidTr="00E53C8E">
        <w:trPr>
          <w:trHeight w:val="360"/>
        </w:trPr>
        <w:tc>
          <w:tcPr>
            <w:tcW w:w="1884" w:type="dxa"/>
            <w:gridSpan w:val="4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4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4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3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gridSpan w:val="5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84" w:type="dxa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E32ED" w:rsidRPr="00A55F21" w:rsidTr="00E53C8E">
        <w:tc>
          <w:tcPr>
            <w:tcW w:w="11304" w:type="dxa"/>
            <w:gridSpan w:val="21"/>
            <w:vAlign w:val="center"/>
          </w:tcPr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If secondary, list subject proficiencies</w:t>
            </w:r>
          </w:p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2E32ED" w:rsidRPr="00A55F21" w:rsidRDefault="002E32ED" w:rsidP="002E32ED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2ED" w:rsidRPr="00A55F21" w:rsidTr="00E53C8E">
        <w:trPr>
          <w:trHeight w:val="288"/>
        </w:trPr>
        <w:tc>
          <w:tcPr>
            <w:tcW w:w="11304" w:type="dxa"/>
            <w:gridSpan w:val="21"/>
            <w:vAlign w:val="center"/>
          </w:tcPr>
          <w:p w:rsidR="002E32ED" w:rsidRPr="00A55F21" w:rsidRDefault="002E32ED" w:rsidP="002E32ED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GRADUATE WORK (If </w:t>
            </w:r>
            <w:r w:rsidR="00A83264" w:rsidRPr="00A55F21">
              <w:rPr>
                <w:rFonts w:asciiTheme="minorHAnsi" w:hAnsiTheme="minorHAnsi" w:cstheme="minorHAnsi"/>
                <w:sz w:val="18"/>
                <w:szCs w:val="18"/>
              </w:rPr>
              <w:t>Master’s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Degree has not been indicated above)</w:t>
            </w:r>
          </w:p>
        </w:tc>
      </w:tr>
      <w:tr w:rsidR="002E32ED" w:rsidRPr="00A55F21" w:rsidTr="00E53C8E">
        <w:tc>
          <w:tcPr>
            <w:tcW w:w="2808" w:type="dxa"/>
            <w:gridSpan w:val="5"/>
            <w:vAlign w:val="center"/>
          </w:tcPr>
          <w:p w:rsidR="002E32ED" w:rsidRPr="00A55F21" w:rsidRDefault="002E32ED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Course</w:t>
            </w:r>
          </w:p>
        </w:tc>
        <w:tc>
          <w:tcPr>
            <w:tcW w:w="1080" w:type="dxa"/>
            <w:gridSpan w:val="4"/>
            <w:vAlign w:val="center"/>
          </w:tcPr>
          <w:p w:rsidR="002E32ED" w:rsidRPr="00A55F21" w:rsidRDefault="002E32ED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# Credits</w:t>
            </w:r>
          </w:p>
        </w:tc>
        <w:tc>
          <w:tcPr>
            <w:tcW w:w="1764" w:type="dxa"/>
            <w:gridSpan w:val="3"/>
            <w:vAlign w:val="center"/>
          </w:tcPr>
          <w:p w:rsidR="002E32ED" w:rsidRPr="00A55F21" w:rsidRDefault="00992392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Grade</w:t>
            </w:r>
          </w:p>
        </w:tc>
        <w:tc>
          <w:tcPr>
            <w:tcW w:w="1476" w:type="dxa"/>
            <w:gridSpan w:val="2"/>
            <w:vAlign w:val="center"/>
          </w:tcPr>
          <w:p w:rsidR="002E32ED" w:rsidRPr="00A55F21" w:rsidRDefault="00992392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176" w:type="dxa"/>
            <w:gridSpan w:val="7"/>
            <w:vAlign w:val="center"/>
          </w:tcPr>
          <w:p w:rsidR="002E32ED" w:rsidRPr="00A55F21" w:rsidRDefault="00992392" w:rsidP="00992392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</w:tr>
      <w:tr w:rsidR="00992392" w:rsidRPr="00A55F21" w:rsidTr="00E53C8E">
        <w:tc>
          <w:tcPr>
            <w:tcW w:w="2808" w:type="dxa"/>
            <w:gridSpan w:val="5"/>
            <w:vAlign w:val="center"/>
          </w:tcPr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3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2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c>
          <w:tcPr>
            <w:tcW w:w="2808" w:type="dxa"/>
            <w:gridSpan w:val="5"/>
            <w:vAlign w:val="center"/>
          </w:tcPr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3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2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c>
          <w:tcPr>
            <w:tcW w:w="2808" w:type="dxa"/>
            <w:gridSpan w:val="5"/>
            <w:vAlign w:val="center"/>
          </w:tcPr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3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2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c>
          <w:tcPr>
            <w:tcW w:w="2808" w:type="dxa"/>
            <w:gridSpan w:val="5"/>
            <w:vAlign w:val="center"/>
          </w:tcPr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4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64" w:type="dxa"/>
            <w:gridSpan w:val="3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  <w:gridSpan w:val="2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176" w:type="dxa"/>
            <w:gridSpan w:val="7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c>
          <w:tcPr>
            <w:tcW w:w="11304" w:type="dxa"/>
            <w:gridSpan w:val="21"/>
            <w:vAlign w:val="center"/>
          </w:tcPr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Describe any specialized training, apprenticeship, skills and extra-curricular activities.</w:t>
            </w:r>
          </w:p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992392" w:rsidRPr="00A55F21" w:rsidRDefault="00992392" w:rsidP="00992392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392" w:rsidRPr="00A55F21" w:rsidTr="00E53C8E">
        <w:tc>
          <w:tcPr>
            <w:tcW w:w="11304" w:type="dxa"/>
            <w:gridSpan w:val="21"/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Describe any honors you have received.</w:t>
            </w:r>
          </w:p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c>
          <w:tcPr>
            <w:tcW w:w="11304" w:type="dxa"/>
            <w:gridSpan w:val="21"/>
            <w:tcBorders>
              <w:bottom w:val="single" w:sz="4" w:space="0" w:color="000000"/>
            </w:tcBorders>
            <w:vAlign w:val="center"/>
          </w:tcPr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Share any additional information you believe will be helpful as your application is considered.</w:t>
            </w:r>
          </w:p>
          <w:p w:rsidR="00992392" w:rsidRPr="00A55F21" w:rsidRDefault="00992392" w:rsidP="009923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92392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DBE5F1" w:themeFill="accent1" w:themeFillTint="33"/>
            <w:vAlign w:val="center"/>
          </w:tcPr>
          <w:p w:rsidR="00992392" w:rsidRPr="00A55F21" w:rsidRDefault="00992392" w:rsidP="00F7072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ING </w:t>
            </w:r>
            <w:r w:rsidR="00F70723"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  <w:r w:rsidR="00F70723"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(if applicable)</w:t>
            </w:r>
          </w:p>
          <w:p w:rsidR="003F369D" w:rsidRPr="00A55F21" w:rsidRDefault="003F369D" w:rsidP="00F70723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List most recent first.</w:t>
            </w:r>
          </w:p>
        </w:tc>
      </w:tr>
      <w:tr w:rsidR="00F70723" w:rsidRPr="00A55F21" w:rsidTr="00E53C8E">
        <w:trPr>
          <w:trHeight w:val="242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School</w:t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Addres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Begin/End Dates</w:t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Subjects/Grades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Immediate Supervisor</w:t>
            </w:r>
          </w:p>
        </w:tc>
      </w:tr>
      <w:tr w:rsidR="00F70723" w:rsidRPr="00A55F21" w:rsidTr="00E53C8E">
        <w:trPr>
          <w:trHeight w:val="242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0723" w:rsidRPr="00A55F21" w:rsidTr="00E53C8E">
        <w:trPr>
          <w:trHeight w:val="242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0723" w:rsidRPr="00A55F21" w:rsidTr="00E53C8E">
        <w:trPr>
          <w:trHeight w:val="242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0723" w:rsidRPr="00A55F21" w:rsidTr="00E53C8E">
        <w:trPr>
          <w:trHeight w:val="242"/>
        </w:trPr>
        <w:tc>
          <w:tcPr>
            <w:tcW w:w="2898" w:type="dxa"/>
            <w:gridSpan w:val="6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7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4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0723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List briefly non-teaching experience with children.  </w:t>
            </w:r>
          </w:p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70723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auto"/>
            <w:vAlign w:val="center"/>
          </w:tcPr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Christian School Preparation</w:t>
            </w:r>
          </w:p>
          <w:p w:rsidR="00F70723" w:rsidRPr="00A55F21" w:rsidRDefault="00F70723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Have you had any courses in Christian philosophy of education (pertaining to general school subjects)? </w:t>
            </w:r>
            <w:r w:rsidR="00E53C8E"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  <w:p w:rsidR="00F70723" w:rsidRPr="00A55F21" w:rsidRDefault="00634A9F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If yes, give place: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date: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369D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auto"/>
            <w:vAlign w:val="center"/>
          </w:tcPr>
          <w:p w:rsidR="003F369D" w:rsidRPr="00A55F21" w:rsidRDefault="003F369D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Placement Data</w:t>
            </w:r>
          </w:p>
          <w:p w:rsidR="003F369D" w:rsidRPr="00A55F21" w:rsidRDefault="003F369D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What grades or subjects are you prepare to teach?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F369D" w:rsidRPr="00A55F21" w:rsidRDefault="003F369D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What grades or subjects do you prefer?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F369D" w:rsidRPr="00A55F21" w:rsidRDefault="003F369D" w:rsidP="00F707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What other school activities could you sponsor or assist?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369D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DBE5F1" w:themeFill="accent1" w:themeFillTint="33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EXPERIENCE </w:t>
            </w:r>
            <w:r w:rsidR="00652E34" w:rsidRPr="00A55F21">
              <w:rPr>
                <w:rFonts w:asciiTheme="minorHAnsi" w:hAnsiTheme="minorHAnsi" w:cstheme="minorHAnsi"/>
                <w:sz w:val="20"/>
                <w:szCs w:val="20"/>
              </w:rPr>
              <w:t>(all applicants)</w:t>
            </w:r>
          </w:p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List last three employers with last one first.</w:t>
            </w:r>
          </w:p>
        </w:tc>
      </w:tr>
      <w:tr w:rsidR="003F369D" w:rsidRPr="00A55F21" w:rsidTr="00E53C8E">
        <w:trPr>
          <w:trHeight w:val="242"/>
        </w:trPr>
        <w:tc>
          <w:tcPr>
            <w:tcW w:w="1818" w:type="dxa"/>
            <w:gridSpan w:val="3"/>
            <w:shd w:val="clear" w:color="auto" w:fill="auto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MONTH AND YEAR</w:t>
            </w:r>
          </w:p>
        </w:tc>
        <w:tc>
          <w:tcPr>
            <w:tcW w:w="3150" w:type="dxa"/>
            <w:gridSpan w:val="8"/>
            <w:shd w:val="clear" w:color="auto" w:fill="auto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NAME &amp; ADDRESS OF EMPLOYER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SALARY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3F369D" w:rsidRPr="00A55F21" w:rsidRDefault="003F369D" w:rsidP="003F369D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REASON FOR LEAVING</w:t>
            </w:r>
          </w:p>
        </w:tc>
      </w:tr>
      <w:tr w:rsidR="003F369D" w:rsidRPr="00A55F21" w:rsidTr="00E53C8E">
        <w:trPr>
          <w:trHeight w:val="135"/>
        </w:trPr>
        <w:tc>
          <w:tcPr>
            <w:tcW w:w="1818" w:type="dxa"/>
            <w:gridSpan w:val="3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E53C8E" w:rsidRPr="00A55F2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 w:val="restart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vMerge w:val="restart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F369D" w:rsidRPr="00A55F21" w:rsidTr="00E53C8E">
        <w:trPr>
          <w:trHeight w:val="135"/>
        </w:trPr>
        <w:tc>
          <w:tcPr>
            <w:tcW w:w="1818" w:type="dxa"/>
            <w:gridSpan w:val="3"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To: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Merge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:rsidR="003F369D" w:rsidRPr="00A55F21" w:rsidRDefault="003F369D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C8E" w:rsidRPr="00A55F21" w:rsidTr="00E53C8E">
        <w:trPr>
          <w:trHeight w:val="135"/>
        </w:trPr>
        <w:tc>
          <w:tcPr>
            <w:tcW w:w="11304" w:type="dxa"/>
            <w:gridSpan w:val="21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May we contact the above employer?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AB7FAA" w:rsidRPr="00A55F21" w:rsidTr="00E53C8E">
        <w:trPr>
          <w:trHeight w:val="390"/>
        </w:trPr>
        <w:tc>
          <w:tcPr>
            <w:tcW w:w="1818" w:type="dxa"/>
            <w:gridSpan w:val="3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From</w:t>
            </w:r>
            <w:r w:rsidR="00E53C8E" w:rsidRPr="00A55F2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 w:val="restart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vMerge w:val="restart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7FAA" w:rsidRPr="00A55F21" w:rsidTr="00E53C8E">
        <w:trPr>
          <w:trHeight w:val="390"/>
        </w:trPr>
        <w:tc>
          <w:tcPr>
            <w:tcW w:w="1818" w:type="dxa"/>
            <w:gridSpan w:val="3"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To: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:rsidR="00AB7FAA" w:rsidRPr="00A55F21" w:rsidRDefault="00AB7FAA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3C8E" w:rsidRPr="00A55F21" w:rsidTr="00E53C8E">
        <w:trPr>
          <w:trHeight w:val="242"/>
        </w:trPr>
        <w:tc>
          <w:tcPr>
            <w:tcW w:w="11304" w:type="dxa"/>
            <w:gridSpan w:val="21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May we contact the above employer?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E53C8E" w:rsidRPr="00A55F21" w:rsidTr="00E53C8E">
        <w:trPr>
          <w:trHeight w:val="390"/>
        </w:trPr>
        <w:tc>
          <w:tcPr>
            <w:tcW w:w="1818" w:type="dxa"/>
            <w:gridSpan w:val="3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From: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 w:val="restart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  <w:vMerge w:val="restart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75" w:type="dxa"/>
            <w:gridSpan w:val="2"/>
            <w:vMerge w:val="restart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gridSpan w:val="3"/>
            <w:vMerge w:val="restart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53C8E" w:rsidRPr="00A55F21" w:rsidTr="00E53C8E">
        <w:trPr>
          <w:trHeight w:val="390"/>
        </w:trPr>
        <w:tc>
          <w:tcPr>
            <w:tcW w:w="1818" w:type="dxa"/>
            <w:gridSpan w:val="3"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To: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8"/>
            <w:vMerge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0" w:type="dxa"/>
            <w:gridSpan w:val="5"/>
            <w:vMerge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1" w:type="dxa"/>
            <w:gridSpan w:val="3"/>
            <w:vMerge/>
            <w:shd w:val="clear" w:color="auto" w:fill="auto"/>
          </w:tcPr>
          <w:p w:rsidR="00E53C8E" w:rsidRPr="00A55F21" w:rsidRDefault="00E53C8E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3C8E" w:rsidRPr="00A55F21" w:rsidTr="00800DF7">
        <w:trPr>
          <w:trHeight w:val="350"/>
        </w:trPr>
        <w:tc>
          <w:tcPr>
            <w:tcW w:w="11304" w:type="dxa"/>
            <w:gridSpan w:val="21"/>
            <w:shd w:val="clear" w:color="auto" w:fill="auto"/>
            <w:vAlign w:val="center"/>
          </w:tcPr>
          <w:p w:rsidR="00E53C8E" w:rsidRPr="00A55F21" w:rsidRDefault="00E53C8E" w:rsidP="00800D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May we contact the above employer?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Yes       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="0039070C"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E53C8E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DBE5F1" w:themeFill="accent1" w:themeFillTint="33"/>
          </w:tcPr>
          <w:p w:rsidR="00E53C8E" w:rsidRPr="00A55F21" w:rsidRDefault="00E53C8E" w:rsidP="00E53C8E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OFFICE APPLICANTS ONLY</w:t>
            </w:r>
          </w:p>
        </w:tc>
      </w:tr>
      <w:tr w:rsidR="00E53C8E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652E34" w:rsidRPr="00A55F21" w:rsidRDefault="00652E34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Summarize previous office experience including knowledge of software programs.</w:t>
            </w:r>
          </w:p>
          <w:p w:rsidR="00652E34" w:rsidRPr="00A55F21" w:rsidRDefault="00652E34" w:rsidP="00652E34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652E34" w:rsidRPr="00A55F21" w:rsidRDefault="00652E34" w:rsidP="00E53C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2E34" w:rsidRPr="00A55F21" w:rsidTr="00800DF7">
        <w:trPr>
          <w:trHeight w:val="260"/>
        </w:trPr>
        <w:tc>
          <w:tcPr>
            <w:tcW w:w="11304" w:type="dxa"/>
            <w:gridSpan w:val="21"/>
            <w:shd w:val="clear" w:color="auto" w:fill="DBE5F1" w:themeFill="accent1" w:themeFillTint="33"/>
          </w:tcPr>
          <w:p w:rsidR="00652E34" w:rsidRPr="00A55F21" w:rsidRDefault="00652E34" w:rsidP="00652E34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b/>
                <w:sz w:val="20"/>
                <w:szCs w:val="20"/>
              </w:rPr>
              <w:t>SPIRITUAL GROWTH</w:t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 xml:space="preserve"> (all applicants)</w:t>
            </w:r>
          </w:p>
        </w:tc>
      </w:tr>
      <w:tr w:rsidR="00652E34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652E34" w:rsidRPr="00A55F21" w:rsidRDefault="00800DF7" w:rsidP="00800D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Summarize your relationship with God</w:t>
            </w:r>
          </w:p>
          <w:p w:rsidR="00800DF7" w:rsidRPr="00A55F21" w:rsidRDefault="00800DF7" w:rsidP="00800DF7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00DF7" w:rsidRPr="00A55F21" w:rsidRDefault="00800DF7" w:rsidP="00800DF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F7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800DF7" w:rsidRPr="00A55F21" w:rsidRDefault="00800DF7" w:rsidP="00800DF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ment on the Lord’s leading in your life toward full-time Christian service.</w:t>
            </w:r>
          </w:p>
          <w:p w:rsidR="00537B26" w:rsidRPr="00A55F21" w:rsidRDefault="00800DF7" w:rsidP="00800DF7">
            <w:pPr>
              <w:pStyle w:val="NoSpacing"/>
              <w:spacing w:line="300" w:lineRule="auto"/>
              <w:rPr>
                <w:rFonts w:asciiTheme="minorHAnsi" w:hAnsiTheme="minorHAnsi" w:cstheme="minorHAnsi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</w:p>
          <w:p w:rsidR="00800DF7" w:rsidRPr="00A55F21" w:rsidRDefault="00800DF7" w:rsidP="00800DF7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800DF7" w:rsidRPr="00A55F21" w:rsidRDefault="00800DF7" w:rsidP="00800DF7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DF7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555E43" w:rsidRPr="00A55F21" w:rsidRDefault="00800DF7" w:rsidP="006C7212">
            <w:pPr>
              <w:pStyle w:val="NoSpacing"/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HAMPTON PARK’S ARTICLES OF FAITH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  <w:r w:rsidRPr="00A55F21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We believe in personal salvation by faith in the blood of Jesus Christ which He shed on the cross of Calvary for remission of sins for all who 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>believe.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>We believe that the entire Bible is the inspired Word of God.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We believe that the Lord Jesus Christ was raised bodily from the tomb and now sits at the Father’s right hand in Heaven making intercession for 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>all born-again people.</w:t>
            </w:r>
          </w:p>
          <w:p w:rsidR="00555E43" w:rsidRPr="00A55F21" w:rsidRDefault="00555E43" w:rsidP="00555E43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>We believe that Christ will return bodily to call His church unto Himself.</w:t>
            </w:r>
          </w:p>
          <w:p w:rsidR="00800DF7" w:rsidRPr="00A55F21" w:rsidRDefault="00555E43" w:rsidP="006C7212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="00A83264" w:rsidRPr="00A55F2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We believe in the eternal security of the born-again believer.</w:t>
            </w:r>
          </w:p>
          <w:p w:rsidR="00800DF7" w:rsidRPr="00A55F21" w:rsidRDefault="00800DF7" w:rsidP="00800DF7">
            <w:pPr>
              <w:pStyle w:val="NoSpacing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DF7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6C7212" w:rsidRPr="00A55F21" w:rsidRDefault="006C7212" w:rsidP="00800DF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00DF7" w:rsidRPr="00A55F21" w:rsidRDefault="00800DF7" w:rsidP="00800DF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CHURCH MEMBERSHIP REQUIREMENTS</w:t>
            </w:r>
          </w:p>
          <w:p w:rsidR="00555E43" w:rsidRPr="00A55F21" w:rsidRDefault="00555E43" w:rsidP="005F581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Membership in Hampton Park Baptist Church is a requirement for full-time employment. While it is not required for part-time employment, we do prefer that even these employees be members of this church, and we ask new part-time employees who are not presently members of a Bible-believing church in this area to be prepared to transfer their membership to Hampton Park within 30 days from the time they are actively employed. Since employees must provide a proper example to students and others to be effective, it is imperative that they be regular in attendance at church services and activities</w:t>
            </w:r>
            <w:r w:rsidR="005F5813" w:rsidRPr="00A55F2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5E43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6C7212" w:rsidRPr="00A55F21" w:rsidRDefault="006C7212" w:rsidP="00800DF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5E43" w:rsidRPr="00A55F21" w:rsidRDefault="00555E43" w:rsidP="00800DF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APPLICANT’S UNDERSTANDING, AGREEMENT AND CERTIFICATION</w:t>
            </w:r>
          </w:p>
          <w:p w:rsidR="00555E43" w:rsidRPr="00A55F21" w:rsidRDefault="00555E43" w:rsidP="00555E4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I certify that the information given by me in this application is true in all respects, and I agree that any information given that is found to be false may be considered cause for denial of employment or discharge. I authorize the use of any information in this application to verify my statements, and I authorize past employers and references and any other persons to answer all questions asked concerning my ability, character, reputation, and previous employment record. I release all such persons from any liability or damages on account of having furnished such information. I subscribe without reservation to the Articles of Faith and membership requirements listed herein.</w:t>
            </w:r>
          </w:p>
          <w:p w:rsidR="00555E43" w:rsidRPr="00A55F21" w:rsidRDefault="00555E43" w:rsidP="00555E4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555E43" w:rsidRPr="00A55F21" w:rsidRDefault="00555E43" w:rsidP="00555E43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pplicant’s signature: </w:t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</w:t>
            </w:r>
          </w:p>
          <w:p w:rsidR="00555E43" w:rsidRPr="00A55F21" w:rsidRDefault="00555E43" w:rsidP="00555E43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55E43" w:rsidRPr="00A55F21" w:rsidRDefault="00555E43" w:rsidP="00555E43">
            <w:pPr>
              <w:pStyle w:val="NoSpacing"/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55F21">
              <w:rPr>
                <w:rFonts w:asciiTheme="minorHAnsi" w:hAnsiTheme="minorHAnsi" w:cstheme="minorHAnsi"/>
                <w:sz w:val="18"/>
                <w:szCs w:val="18"/>
              </w:rPr>
              <w:tab/>
              <w:t>Date _____________________________________________________________</w:t>
            </w:r>
          </w:p>
          <w:p w:rsidR="00555E43" w:rsidRPr="00A55F21" w:rsidRDefault="00555E43" w:rsidP="00555E4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5E43" w:rsidRPr="00A55F21" w:rsidTr="00E53C8E">
        <w:trPr>
          <w:trHeight w:val="260"/>
        </w:trPr>
        <w:tc>
          <w:tcPr>
            <w:tcW w:w="11304" w:type="dxa"/>
            <w:gridSpan w:val="21"/>
            <w:shd w:val="clear" w:color="auto" w:fill="auto"/>
          </w:tcPr>
          <w:p w:rsidR="00555E43" w:rsidRPr="00A55F21" w:rsidRDefault="00555E43" w:rsidP="00800DF7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F21">
              <w:rPr>
                <w:rFonts w:asciiTheme="minorHAnsi" w:hAnsiTheme="minorHAnsi" w:cstheme="minorHAnsi"/>
                <w:sz w:val="20"/>
                <w:szCs w:val="20"/>
              </w:rPr>
              <w:t>Applicant may use this space for comments which may aid us in evaluating his/her fitness for the position of interest.</w:t>
            </w:r>
          </w:p>
        </w:tc>
      </w:tr>
    </w:tbl>
    <w:p w:rsidR="008042D0" w:rsidRPr="00A55F21" w:rsidRDefault="008042D0" w:rsidP="00D765CB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</w:p>
    <w:sectPr w:rsidR="008042D0" w:rsidRPr="00A55F21" w:rsidSect="00D765CB">
      <w:pgSz w:w="12240" w:h="15840"/>
      <w:pgMar w:top="270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B231F"/>
    <w:multiLevelType w:val="hybridMultilevel"/>
    <w:tmpl w:val="75629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3082"/>
    <w:multiLevelType w:val="hybridMultilevel"/>
    <w:tmpl w:val="1214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52322"/>
    <w:multiLevelType w:val="hybridMultilevel"/>
    <w:tmpl w:val="96D8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51A"/>
    <w:rsid w:val="0002406C"/>
    <w:rsid w:val="00026473"/>
    <w:rsid w:val="00066940"/>
    <w:rsid w:val="00075D81"/>
    <w:rsid w:val="000914B9"/>
    <w:rsid w:val="00092E66"/>
    <w:rsid w:val="000E5230"/>
    <w:rsid w:val="00110EDB"/>
    <w:rsid w:val="00114BBF"/>
    <w:rsid w:val="00120A7A"/>
    <w:rsid w:val="001424D9"/>
    <w:rsid w:val="001671C6"/>
    <w:rsid w:val="00184B8B"/>
    <w:rsid w:val="001E7D6B"/>
    <w:rsid w:val="002058A2"/>
    <w:rsid w:val="00233C65"/>
    <w:rsid w:val="00234FCD"/>
    <w:rsid w:val="00250021"/>
    <w:rsid w:val="00270A95"/>
    <w:rsid w:val="0028189E"/>
    <w:rsid w:val="00286D74"/>
    <w:rsid w:val="00294824"/>
    <w:rsid w:val="002A2ECD"/>
    <w:rsid w:val="002B07B2"/>
    <w:rsid w:val="002E054D"/>
    <w:rsid w:val="002E32ED"/>
    <w:rsid w:val="002E6E70"/>
    <w:rsid w:val="003432A1"/>
    <w:rsid w:val="0039070C"/>
    <w:rsid w:val="003B3A07"/>
    <w:rsid w:val="003F369D"/>
    <w:rsid w:val="00424C35"/>
    <w:rsid w:val="004410B9"/>
    <w:rsid w:val="004A5480"/>
    <w:rsid w:val="004D1BC5"/>
    <w:rsid w:val="00511097"/>
    <w:rsid w:val="00537B26"/>
    <w:rsid w:val="00544E4F"/>
    <w:rsid w:val="00555E43"/>
    <w:rsid w:val="005A3615"/>
    <w:rsid w:val="005F5813"/>
    <w:rsid w:val="00634A9F"/>
    <w:rsid w:val="00652E34"/>
    <w:rsid w:val="006747A6"/>
    <w:rsid w:val="00680156"/>
    <w:rsid w:val="006971A8"/>
    <w:rsid w:val="006C7212"/>
    <w:rsid w:val="006D4747"/>
    <w:rsid w:val="006D67A7"/>
    <w:rsid w:val="006E4BA0"/>
    <w:rsid w:val="0073037B"/>
    <w:rsid w:val="00751ADB"/>
    <w:rsid w:val="007661F0"/>
    <w:rsid w:val="007738A4"/>
    <w:rsid w:val="007B3222"/>
    <w:rsid w:val="00800DF7"/>
    <w:rsid w:val="008042D0"/>
    <w:rsid w:val="008070F3"/>
    <w:rsid w:val="00812FC6"/>
    <w:rsid w:val="00831A87"/>
    <w:rsid w:val="008A5808"/>
    <w:rsid w:val="008A6987"/>
    <w:rsid w:val="008D26FD"/>
    <w:rsid w:val="00920AB8"/>
    <w:rsid w:val="0094251C"/>
    <w:rsid w:val="009455C4"/>
    <w:rsid w:val="00992392"/>
    <w:rsid w:val="009943CD"/>
    <w:rsid w:val="0099516A"/>
    <w:rsid w:val="00A1138B"/>
    <w:rsid w:val="00A26955"/>
    <w:rsid w:val="00A4028C"/>
    <w:rsid w:val="00A40ABC"/>
    <w:rsid w:val="00A55F21"/>
    <w:rsid w:val="00A83264"/>
    <w:rsid w:val="00A839DA"/>
    <w:rsid w:val="00A8677B"/>
    <w:rsid w:val="00A92BB8"/>
    <w:rsid w:val="00AB7FAA"/>
    <w:rsid w:val="00BB319E"/>
    <w:rsid w:val="00BB6043"/>
    <w:rsid w:val="00BC78B3"/>
    <w:rsid w:val="00C15E74"/>
    <w:rsid w:val="00C47AA2"/>
    <w:rsid w:val="00C66587"/>
    <w:rsid w:val="00C77661"/>
    <w:rsid w:val="00CA1035"/>
    <w:rsid w:val="00CD1326"/>
    <w:rsid w:val="00CE2F96"/>
    <w:rsid w:val="00D3442A"/>
    <w:rsid w:val="00D36311"/>
    <w:rsid w:val="00D54E77"/>
    <w:rsid w:val="00D70598"/>
    <w:rsid w:val="00D765CB"/>
    <w:rsid w:val="00DB358C"/>
    <w:rsid w:val="00DB6A1D"/>
    <w:rsid w:val="00DD7BCC"/>
    <w:rsid w:val="00DE651A"/>
    <w:rsid w:val="00E378D2"/>
    <w:rsid w:val="00E53C8E"/>
    <w:rsid w:val="00EA0CA0"/>
    <w:rsid w:val="00EC42D4"/>
    <w:rsid w:val="00F26702"/>
    <w:rsid w:val="00F43AC2"/>
    <w:rsid w:val="00F45189"/>
    <w:rsid w:val="00F571DB"/>
    <w:rsid w:val="00F70723"/>
    <w:rsid w:val="00FB1C7E"/>
    <w:rsid w:val="00FB7DCB"/>
    <w:rsid w:val="00FE1FAE"/>
    <w:rsid w:val="00FE28D8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426B"/>
  <w15:docId w15:val="{01BF15AC-D43B-4B43-962A-AC923EE2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955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16A"/>
    <w:rPr>
      <w:sz w:val="24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831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6955"/>
    <w:pPr>
      <w:spacing w:after="0" w:line="240" w:lineRule="auto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FF5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10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40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1D90-7175-4B2A-AC81-2AC36DC9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BC</Company>
  <LinksUpToDate>false</LinksUpToDate>
  <CharactersWithSpaces>8634</CharactersWithSpaces>
  <SharedDoc>false</SharedDoc>
  <HLinks>
    <vt:vector size="30" baseType="variant">
      <vt:variant>
        <vt:i4>8060996</vt:i4>
      </vt:variant>
      <vt:variant>
        <vt:i4>240</vt:i4>
      </vt:variant>
      <vt:variant>
        <vt:i4>0</vt:i4>
      </vt:variant>
      <vt:variant>
        <vt:i4>5</vt:i4>
      </vt:variant>
      <vt:variant>
        <vt:lpwstr>mailto:larrykester@hamptonpark.org</vt:lpwstr>
      </vt:variant>
      <vt:variant>
        <vt:lpwstr/>
      </vt:variant>
      <vt:variant>
        <vt:i4>7864395</vt:i4>
      </vt:variant>
      <vt:variant>
        <vt:i4>235</vt:i4>
      </vt:variant>
      <vt:variant>
        <vt:i4>0</vt:i4>
      </vt:variant>
      <vt:variant>
        <vt:i4>5</vt:i4>
      </vt:variant>
      <vt:variant>
        <vt:lpwstr>mailto:joshhansen@hamptonpark.org</vt:lpwstr>
      </vt:variant>
      <vt:variant>
        <vt:lpwstr/>
      </vt:variant>
      <vt:variant>
        <vt:i4>7536725</vt:i4>
      </vt:variant>
      <vt:variant>
        <vt:i4>228</vt:i4>
      </vt:variant>
      <vt:variant>
        <vt:i4>0</vt:i4>
      </vt:variant>
      <vt:variant>
        <vt:i4>5</vt:i4>
      </vt:variant>
      <vt:variant>
        <vt:lpwstr>mailto:johnettechrist@hamptonpark.org</vt:lpwstr>
      </vt:variant>
      <vt:variant>
        <vt:lpwstr/>
      </vt:variant>
      <vt:variant>
        <vt:i4>6291529</vt:i4>
      </vt:variant>
      <vt:variant>
        <vt:i4>223</vt:i4>
      </vt:variant>
      <vt:variant>
        <vt:i4>0</vt:i4>
      </vt:variant>
      <vt:variant>
        <vt:i4>5</vt:i4>
      </vt:variant>
      <vt:variant>
        <vt:lpwstr>mailto:juliemacmillan@hamptonpark.org</vt:lpwstr>
      </vt:variant>
      <vt:variant>
        <vt:lpwstr/>
      </vt:variant>
      <vt:variant>
        <vt:i4>8060996</vt:i4>
      </vt:variant>
      <vt:variant>
        <vt:i4>218</vt:i4>
      </vt:variant>
      <vt:variant>
        <vt:i4>0</vt:i4>
      </vt:variant>
      <vt:variant>
        <vt:i4>5</vt:i4>
      </vt:variant>
      <vt:variant>
        <vt:lpwstr>mailto:larrykester@hamptonpa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Fetterolf</dc:creator>
  <cp:lastModifiedBy>Emily Warner</cp:lastModifiedBy>
  <cp:revision>6</cp:revision>
  <cp:lastPrinted>2008-10-15T13:17:00Z</cp:lastPrinted>
  <dcterms:created xsi:type="dcterms:W3CDTF">2013-04-03T15:48:00Z</dcterms:created>
  <dcterms:modified xsi:type="dcterms:W3CDTF">2019-05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6210397</vt:i4>
  </property>
  <property fmtid="{D5CDD505-2E9C-101B-9397-08002B2CF9AE}" pid="3" name="_NewReviewCycle">
    <vt:lpwstr/>
  </property>
  <property fmtid="{D5CDD505-2E9C-101B-9397-08002B2CF9AE}" pid="4" name="_EmailSubject">
    <vt:lpwstr>Form</vt:lpwstr>
  </property>
  <property fmtid="{D5CDD505-2E9C-101B-9397-08002B2CF9AE}" pid="5" name="_AuthorEmail">
    <vt:lpwstr>NaomiTaylor@HamptonPark.org</vt:lpwstr>
  </property>
  <property fmtid="{D5CDD505-2E9C-101B-9397-08002B2CF9AE}" pid="6" name="_AuthorEmailDisplayName">
    <vt:lpwstr>Naomi Taylor</vt:lpwstr>
  </property>
  <property fmtid="{D5CDD505-2E9C-101B-9397-08002B2CF9AE}" pid="7" name="_ReviewingToolsShownOnce">
    <vt:lpwstr/>
  </property>
</Properties>
</file>